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8C" w:rsidRPr="003E255B" w:rsidRDefault="0020538C" w:rsidP="0020538C">
      <w:pPr>
        <w:jc w:val="left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>別紙様式（１）</w:t>
      </w:r>
    </w:p>
    <w:p w:rsidR="0020538C" w:rsidRPr="003E255B" w:rsidRDefault="0020538C" w:rsidP="00BB26C3">
      <w:pPr>
        <w:jc w:val="center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>令和</w:t>
      </w:r>
      <w:r w:rsidRPr="003E255B">
        <w:rPr>
          <w:rFonts w:hint="eastAsia"/>
          <w:color w:val="000000" w:themeColor="text1"/>
        </w:rPr>
        <w:t xml:space="preserve"> </w:t>
      </w:r>
      <w:r w:rsidRPr="003E255B">
        <w:rPr>
          <w:rFonts w:hint="eastAsia"/>
          <w:color w:val="000000" w:themeColor="text1"/>
        </w:rPr>
        <w:t>○</w:t>
      </w:r>
      <w:r w:rsidRPr="003E255B">
        <w:rPr>
          <w:rFonts w:hint="eastAsia"/>
          <w:color w:val="000000" w:themeColor="text1"/>
        </w:rPr>
        <w:t xml:space="preserve"> </w:t>
      </w:r>
      <w:r w:rsidRPr="003E255B">
        <w:rPr>
          <w:rFonts w:hint="eastAsia"/>
          <w:color w:val="000000" w:themeColor="text1"/>
        </w:rPr>
        <w:t>○</w:t>
      </w:r>
      <w:r w:rsidRPr="003E255B">
        <w:rPr>
          <w:rFonts w:hint="eastAsia"/>
          <w:color w:val="000000" w:themeColor="text1"/>
        </w:rPr>
        <w:t xml:space="preserve"> </w:t>
      </w:r>
      <w:r w:rsidRPr="003E255B">
        <w:rPr>
          <w:rFonts w:hint="eastAsia"/>
          <w:color w:val="000000" w:themeColor="text1"/>
        </w:rPr>
        <w:t>年</w:t>
      </w:r>
      <w:r w:rsidRPr="003E255B">
        <w:rPr>
          <w:rFonts w:hint="eastAsia"/>
          <w:color w:val="000000" w:themeColor="text1"/>
        </w:rPr>
        <w:t xml:space="preserve"> </w:t>
      </w:r>
      <w:r w:rsidRPr="003E255B">
        <w:rPr>
          <w:rFonts w:hint="eastAsia"/>
          <w:color w:val="000000" w:themeColor="text1"/>
        </w:rPr>
        <w:t>度</w:t>
      </w: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jc w:val="center"/>
        <w:rPr>
          <w:color w:val="000000" w:themeColor="text1"/>
          <w:sz w:val="24"/>
          <w:szCs w:val="24"/>
        </w:rPr>
      </w:pPr>
      <w:r w:rsidRPr="003E255B">
        <w:rPr>
          <w:rFonts w:hint="eastAsia"/>
          <w:color w:val="000000" w:themeColor="text1"/>
          <w:sz w:val="24"/>
          <w:szCs w:val="24"/>
        </w:rPr>
        <w:t>計</w:t>
      </w:r>
      <w:r w:rsidR="00C779C6" w:rsidRPr="003E255B">
        <w:rPr>
          <w:rFonts w:hint="eastAsia"/>
          <w:color w:val="000000" w:themeColor="text1"/>
          <w:sz w:val="24"/>
          <w:szCs w:val="24"/>
        </w:rPr>
        <w:t xml:space="preserve">　　</w:t>
      </w:r>
      <w:r w:rsidRPr="003E255B">
        <w:rPr>
          <w:rFonts w:hint="eastAsia"/>
          <w:color w:val="000000" w:themeColor="text1"/>
          <w:sz w:val="24"/>
          <w:szCs w:val="24"/>
        </w:rPr>
        <w:t>算</w:t>
      </w:r>
      <w:r w:rsidR="00C779C6" w:rsidRPr="003E255B">
        <w:rPr>
          <w:rFonts w:hint="eastAsia"/>
          <w:color w:val="000000" w:themeColor="text1"/>
          <w:sz w:val="24"/>
          <w:szCs w:val="24"/>
        </w:rPr>
        <w:t xml:space="preserve">　　</w:t>
      </w:r>
      <w:r w:rsidRPr="003E255B">
        <w:rPr>
          <w:rFonts w:hint="eastAsia"/>
          <w:color w:val="000000" w:themeColor="text1"/>
          <w:sz w:val="24"/>
          <w:szCs w:val="24"/>
        </w:rPr>
        <w:t>書</w:t>
      </w:r>
      <w:r w:rsidR="00C779C6" w:rsidRPr="003E255B">
        <w:rPr>
          <w:rFonts w:hint="eastAsia"/>
          <w:color w:val="000000" w:themeColor="text1"/>
          <w:sz w:val="24"/>
          <w:szCs w:val="24"/>
        </w:rPr>
        <w:t xml:space="preserve">　　</w:t>
      </w:r>
      <w:r w:rsidRPr="003E255B">
        <w:rPr>
          <w:rFonts w:hint="eastAsia"/>
          <w:color w:val="000000" w:themeColor="text1"/>
          <w:sz w:val="24"/>
          <w:szCs w:val="24"/>
        </w:rPr>
        <w:t>類</w:t>
      </w: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Default="0020538C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Pr="00D07231" w:rsidRDefault="00D07231" w:rsidP="0020538C">
      <w:pPr>
        <w:rPr>
          <w:color w:val="000000" w:themeColor="text1"/>
        </w:rPr>
      </w:pPr>
    </w:p>
    <w:p w:rsidR="0020538C" w:rsidRPr="003E255B" w:rsidRDefault="0020538C" w:rsidP="0020538C">
      <w:pPr>
        <w:jc w:val="center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>法　人　名　　○　○</w:t>
      </w:r>
    </w:p>
    <w:p w:rsidR="0020538C" w:rsidRPr="003E255B" w:rsidRDefault="0020538C" w:rsidP="0020538C">
      <w:pPr>
        <w:jc w:val="center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>（個人の場合は，○○幼稚園設置者　氏名）</w:t>
      </w:r>
    </w:p>
    <w:p w:rsidR="0020538C" w:rsidRPr="003E255B" w:rsidRDefault="0020538C" w:rsidP="0020538C">
      <w:pPr>
        <w:jc w:val="center"/>
        <w:rPr>
          <w:color w:val="000000" w:themeColor="text1"/>
        </w:rPr>
      </w:pPr>
    </w:p>
    <w:p w:rsidR="0020538C" w:rsidRPr="003E255B" w:rsidRDefault="0020538C" w:rsidP="0020538C">
      <w:pPr>
        <w:jc w:val="center"/>
        <w:rPr>
          <w:color w:val="000000" w:themeColor="text1"/>
        </w:rPr>
      </w:pPr>
    </w:p>
    <w:p w:rsidR="0020538C" w:rsidRPr="003E255B" w:rsidRDefault="0020538C" w:rsidP="0020538C">
      <w:pPr>
        <w:jc w:val="left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lastRenderedPageBreak/>
        <w:t>別紙様式（２）</w:t>
      </w:r>
    </w:p>
    <w:p w:rsidR="0020538C" w:rsidRPr="003E255B" w:rsidRDefault="0020538C" w:rsidP="0020538C">
      <w:pPr>
        <w:jc w:val="center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>令和</w:t>
      </w:r>
      <w:r w:rsidRPr="003E255B">
        <w:rPr>
          <w:rFonts w:hint="eastAsia"/>
          <w:color w:val="000000" w:themeColor="text1"/>
        </w:rPr>
        <w:t xml:space="preserve"> </w:t>
      </w:r>
      <w:r w:rsidRPr="003E255B">
        <w:rPr>
          <w:rFonts w:hint="eastAsia"/>
          <w:color w:val="000000" w:themeColor="text1"/>
        </w:rPr>
        <w:t>○</w:t>
      </w:r>
      <w:r w:rsidRPr="003E255B">
        <w:rPr>
          <w:rFonts w:hint="eastAsia"/>
          <w:color w:val="000000" w:themeColor="text1"/>
        </w:rPr>
        <w:t xml:space="preserve"> </w:t>
      </w:r>
      <w:r w:rsidRPr="003E255B">
        <w:rPr>
          <w:rFonts w:hint="eastAsia"/>
          <w:color w:val="000000" w:themeColor="text1"/>
        </w:rPr>
        <w:t>○</w:t>
      </w:r>
      <w:r w:rsidRPr="003E255B">
        <w:rPr>
          <w:rFonts w:hint="eastAsia"/>
          <w:color w:val="000000" w:themeColor="text1"/>
        </w:rPr>
        <w:t xml:space="preserve"> </w:t>
      </w:r>
      <w:r w:rsidRPr="003E255B">
        <w:rPr>
          <w:rFonts w:hint="eastAsia"/>
          <w:color w:val="000000" w:themeColor="text1"/>
        </w:rPr>
        <w:t>年</w:t>
      </w:r>
      <w:r w:rsidRPr="003E255B">
        <w:rPr>
          <w:rFonts w:hint="eastAsia"/>
          <w:color w:val="000000" w:themeColor="text1"/>
        </w:rPr>
        <w:t xml:space="preserve"> </w:t>
      </w:r>
      <w:r w:rsidRPr="003E255B">
        <w:rPr>
          <w:rFonts w:hint="eastAsia"/>
          <w:color w:val="000000" w:themeColor="text1"/>
        </w:rPr>
        <w:t>度</w:t>
      </w: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jc w:val="center"/>
        <w:rPr>
          <w:color w:val="000000" w:themeColor="text1"/>
          <w:sz w:val="24"/>
          <w:szCs w:val="24"/>
        </w:rPr>
      </w:pPr>
      <w:r w:rsidRPr="003E255B">
        <w:rPr>
          <w:rFonts w:hint="eastAsia"/>
          <w:color w:val="000000" w:themeColor="text1"/>
          <w:sz w:val="24"/>
          <w:szCs w:val="24"/>
        </w:rPr>
        <w:t>収　　支　　予　　算　　書</w:t>
      </w: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Default="0020538C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Pr="003E255B" w:rsidRDefault="00D07231" w:rsidP="0020538C">
      <w:pPr>
        <w:rPr>
          <w:color w:val="000000" w:themeColor="text1"/>
        </w:rPr>
      </w:pPr>
    </w:p>
    <w:p w:rsidR="0020538C" w:rsidRPr="003E255B" w:rsidRDefault="0020538C" w:rsidP="0020538C">
      <w:pPr>
        <w:jc w:val="center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>法　人　名　　○　○</w:t>
      </w:r>
    </w:p>
    <w:p w:rsidR="0020538C" w:rsidRPr="003E255B" w:rsidRDefault="0020538C" w:rsidP="0020538C">
      <w:pPr>
        <w:jc w:val="center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>（個人の場合は，○○幼稚園設置者　氏名）</w:t>
      </w:r>
    </w:p>
    <w:p w:rsidR="0020538C" w:rsidRPr="003E255B" w:rsidRDefault="0020538C">
      <w:pPr>
        <w:widowControl/>
        <w:jc w:val="left"/>
        <w:rPr>
          <w:color w:val="000000" w:themeColor="text1"/>
        </w:rPr>
      </w:pPr>
    </w:p>
    <w:p w:rsidR="0020538C" w:rsidRPr="003E255B" w:rsidRDefault="0020538C" w:rsidP="0020538C">
      <w:pPr>
        <w:jc w:val="center"/>
        <w:rPr>
          <w:color w:val="000000" w:themeColor="text1"/>
        </w:rPr>
      </w:pPr>
    </w:p>
    <w:p w:rsidR="00A0604C" w:rsidRPr="003E255B" w:rsidRDefault="00591420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lastRenderedPageBreak/>
        <w:t>別紙</w:t>
      </w:r>
      <w:r w:rsidR="00C450F2" w:rsidRPr="003E255B">
        <w:rPr>
          <w:rFonts w:hint="eastAsia"/>
          <w:color w:val="000000" w:themeColor="text1"/>
        </w:rPr>
        <w:t>様式</w:t>
      </w:r>
      <w:r w:rsidRPr="003E255B">
        <w:rPr>
          <w:rFonts w:hint="eastAsia"/>
          <w:color w:val="000000" w:themeColor="text1"/>
        </w:rPr>
        <w:t>（３）</w:t>
      </w:r>
      <w:r w:rsidR="00C450F2" w:rsidRPr="003E255B">
        <w:rPr>
          <w:rFonts w:hint="eastAsia"/>
          <w:color w:val="000000" w:themeColor="text1"/>
        </w:rPr>
        <w:t xml:space="preserve">　</w:t>
      </w:r>
    </w:p>
    <w:p w:rsidR="00C450F2" w:rsidRPr="003E255B" w:rsidRDefault="00C450F2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　　　　　　　　　　　　　　　　　　　　　　　　　　　　　　　　番　　　　　号</w:t>
      </w:r>
    </w:p>
    <w:p w:rsidR="00C450F2" w:rsidRPr="003E255B" w:rsidRDefault="00CD5B3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　　令和</w:t>
      </w:r>
      <w:r w:rsidR="00C450F2" w:rsidRPr="003E255B">
        <w:rPr>
          <w:rFonts w:hint="eastAsia"/>
          <w:color w:val="000000" w:themeColor="text1"/>
        </w:rPr>
        <w:t xml:space="preserve">　　年　　月　　日</w:t>
      </w:r>
    </w:p>
    <w:p w:rsidR="00C450F2" w:rsidRPr="003E255B" w:rsidRDefault="00C450F2">
      <w:pPr>
        <w:rPr>
          <w:color w:val="000000" w:themeColor="text1"/>
        </w:rPr>
      </w:pPr>
    </w:p>
    <w:p w:rsidR="00C450F2" w:rsidRPr="003E255B" w:rsidRDefault="00C450F2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宮城県知事　</w:t>
      </w:r>
      <w:r w:rsidR="00CD5B38">
        <w:rPr>
          <w:rFonts w:hint="eastAsia"/>
          <w:color w:val="000000" w:themeColor="text1"/>
        </w:rPr>
        <w:t>（知事名）</w:t>
      </w:r>
      <w:r w:rsidRPr="003E255B">
        <w:rPr>
          <w:rFonts w:hint="eastAsia"/>
          <w:color w:val="000000" w:themeColor="text1"/>
        </w:rPr>
        <w:t xml:space="preserve">　殿</w:t>
      </w:r>
    </w:p>
    <w:p w:rsidR="00C450F2" w:rsidRPr="003E255B" w:rsidRDefault="00C450F2">
      <w:pPr>
        <w:rPr>
          <w:color w:val="000000" w:themeColor="text1"/>
        </w:rPr>
      </w:pPr>
    </w:p>
    <w:p w:rsidR="00C450F2" w:rsidRPr="003E255B" w:rsidRDefault="00C450F2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　　　　　　　　　　　　　　　　</w:t>
      </w:r>
      <w:r w:rsidRPr="003E255B">
        <w:rPr>
          <w:rFonts w:hint="eastAsia"/>
          <w:color w:val="000000" w:themeColor="text1"/>
          <w:spacing w:val="26"/>
          <w:kern w:val="0"/>
          <w:fitText w:val="1260" w:id="1120038656"/>
        </w:rPr>
        <w:t>法人所在</w:t>
      </w:r>
      <w:r w:rsidRPr="003E255B">
        <w:rPr>
          <w:rFonts w:hint="eastAsia"/>
          <w:color w:val="000000" w:themeColor="text1"/>
          <w:spacing w:val="1"/>
          <w:kern w:val="0"/>
          <w:fitText w:val="1260" w:id="1120038656"/>
        </w:rPr>
        <w:t>地</w:t>
      </w:r>
      <w:r w:rsidRPr="003E255B">
        <w:rPr>
          <w:rFonts w:hint="eastAsia"/>
          <w:color w:val="000000" w:themeColor="text1"/>
        </w:rPr>
        <w:t>（個人の場合は住所）</w:t>
      </w:r>
    </w:p>
    <w:p w:rsidR="00C450F2" w:rsidRPr="003E255B" w:rsidRDefault="00C450F2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　　　　　　　　　　　　　　　　</w:t>
      </w:r>
      <w:r w:rsidRPr="003E255B">
        <w:rPr>
          <w:rFonts w:hint="eastAsia"/>
          <w:color w:val="000000" w:themeColor="text1"/>
          <w:spacing w:val="157"/>
          <w:kern w:val="0"/>
          <w:fitText w:val="1260" w:id="1120038657"/>
        </w:rPr>
        <w:t>法人</w:t>
      </w:r>
      <w:r w:rsidRPr="003E255B">
        <w:rPr>
          <w:rFonts w:hint="eastAsia"/>
          <w:color w:val="000000" w:themeColor="text1"/>
          <w:spacing w:val="1"/>
          <w:kern w:val="0"/>
          <w:fitText w:val="1260" w:id="1120038657"/>
        </w:rPr>
        <w:t>名</w:t>
      </w:r>
      <w:r w:rsidRPr="003E255B">
        <w:rPr>
          <w:rFonts w:hint="eastAsia"/>
          <w:color w:val="000000" w:themeColor="text1"/>
        </w:rPr>
        <w:t>（個人の場合は○○幼稚園設置者）</w:t>
      </w:r>
    </w:p>
    <w:p w:rsidR="00C450F2" w:rsidRPr="003E255B" w:rsidRDefault="00C450F2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　　　　　　　　　　　　　　　　代表者職氏名（個人の場合は氏名）　　　　　　</w:t>
      </w:r>
    </w:p>
    <w:p w:rsidR="00C450F2" w:rsidRPr="003E255B" w:rsidRDefault="00C450F2">
      <w:pPr>
        <w:rPr>
          <w:color w:val="000000" w:themeColor="text1"/>
        </w:rPr>
      </w:pPr>
    </w:p>
    <w:p w:rsidR="00C450F2" w:rsidRPr="003E255B" w:rsidRDefault="00C450F2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　　　　　　　　計算書類及び収支予算書について（提出）</w:t>
      </w:r>
    </w:p>
    <w:p w:rsidR="00C450F2" w:rsidRPr="003E255B" w:rsidRDefault="00C450F2">
      <w:pPr>
        <w:rPr>
          <w:color w:val="000000" w:themeColor="text1"/>
        </w:rPr>
      </w:pPr>
    </w:p>
    <w:p w:rsidR="00C450F2" w:rsidRPr="003E255B" w:rsidRDefault="00C450F2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　</w:t>
      </w:r>
      <w:r w:rsidR="00591420" w:rsidRPr="003E255B">
        <w:rPr>
          <w:rFonts w:hint="eastAsia"/>
          <w:color w:val="000000" w:themeColor="text1"/>
        </w:rPr>
        <w:t>本幼稚園の計算書類及び収支予算書を</w:t>
      </w:r>
      <w:r w:rsidRPr="003E255B">
        <w:rPr>
          <w:rFonts w:hint="eastAsia"/>
          <w:color w:val="000000" w:themeColor="text1"/>
        </w:rPr>
        <w:t>，下記のとおりお届けします。</w:t>
      </w:r>
    </w:p>
    <w:p w:rsidR="00C450F2" w:rsidRPr="003E255B" w:rsidRDefault="00C450F2" w:rsidP="00C450F2">
      <w:pPr>
        <w:pStyle w:val="a3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>記</w:t>
      </w:r>
    </w:p>
    <w:p w:rsidR="00C450F2" w:rsidRPr="003E255B" w:rsidRDefault="00C450F2" w:rsidP="00C450F2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１　</w:t>
      </w:r>
      <w:r w:rsidR="00591420" w:rsidRPr="003E255B">
        <w:rPr>
          <w:rFonts w:hint="eastAsia"/>
          <w:color w:val="000000" w:themeColor="text1"/>
        </w:rPr>
        <w:t>令和</w:t>
      </w:r>
      <w:r w:rsidR="00AF3FC4" w:rsidRPr="003E255B">
        <w:rPr>
          <w:rFonts w:hint="eastAsia"/>
          <w:color w:val="000000" w:themeColor="text1"/>
        </w:rPr>
        <w:t>○○年度資金収支計算書</w:t>
      </w:r>
      <w:r w:rsidR="00CB760A" w:rsidRPr="003E255B">
        <w:rPr>
          <w:rFonts w:hint="eastAsia"/>
          <w:color w:val="000000" w:themeColor="text1"/>
        </w:rPr>
        <w:t>及び人件費支出内訳表</w:t>
      </w:r>
    </w:p>
    <w:p w:rsidR="00CB760A" w:rsidRPr="003E255B" w:rsidRDefault="00CB760A" w:rsidP="00C450F2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２　</w:t>
      </w:r>
      <w:r w:rsidR="00591420" w:rsidRPr="003E255B">
        <w:rPr>
          <w:rFonts w:hint="eastAsia"/>
          <w:color w:val="000000" w:themeColor="text1"/>
        </w:rPr>
        <w:t>令和</w:t>
      </w:r>
      <w:r w:rsidRPr="003E255B">
        <w:rPr>
          <w:rFonts w:hint="eastAsia"/>
          <w:color w:val="000000" w:themeColor="text1"/>
        </w:rPr>
        <w:t>○○年度</w:t>
      </w:r>
      <w:r w:rsidR="00EA3FB4" w:rsidRPr="003E255B">
        <w:rPr>
          <w:rFonts w:hint="eastAsia"/>
          <w:color w:val="000000" w:themeColor="text1"/>
        </w:rPr>
        <w:t>活動区分資金</w:t>
      </w:r>
      <w:r w:rsidRPr="003E255B">
        <w:rPr>
          <w:rFonts w:hint="eastAsia"/>
          <w:color w:val="000000" w:themeColor="text1"/>
        </w:rPr>
        <w:t>収支計算書</w:t>
      </w:r>
      <w:r w:rsidR="00EA3FB4" w:rsidRPr="003E255B">
        <w:rPr>
          <w:rFonts w:hint="eastAsia"/>
          <w:color w:val="000000" w:themeColor="text1"/>
        </w:rPr>
        <w:t>，事業活動収支計算書</w:t>
      </w:r>
    </w:p>
    <w:p w:rsidR="00CB760A" w:rsidRPr="003E255B" w:rsidRDefault="00CB760A" w:rsidP="00C450F2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３　</w:t>
      </w:r>
      <w:r w:rsidR="00591420" w:rsidRPr="003E255B">
        <w:rPr>
          <w:rFonts w:hint="eastAsia"/>
          <w:color w:val="000000" w:themeColor="text1"/>
        </w:rPr>
        <w:t>令和</w:t>
      </w:r>
      <w:r w:rsidRPr="003E255B">
        <w:rPr>
          <w:rFonts w:hint="eastAsia"/>
          <w:color w:val="000000" w:themeColor="text1"/>
        </w:rPr>
        <w:t>○○年度貸借対照表，固定資産明細表，借入金明細表及び基本金明細表</w:t>
      </w:r>
    </w:p>
    <w:p w:rsidR="00CB760A" w:rsidRPr="003E255B" w:rsidRDefault="00CB760A" w:rsidP="00C450F2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４　</w:t>
      </w:r>
      <w:r w:rsidR="00591420" w:rsidRPr="003E255B">
        <w:rPr>
          <w:rFonts w:hint="eastAsia"/>
          <w:color w:val="000000" w:themeColor="text1"/>
        </w:rPr>
        <w:t>令和</w:t>
      </w:r>
      <w:r w:rsidRPr="003E255B">
        <w:rPr>
          <w:rFonts w:hint="eastAsia"/>
          <w:color w:val="000000" w:themeColor="text1"/>
        </w:rPr>
        <w:t>○○年度損益計算書（収益事業がある場合）</w:t>
      </w:r>
    </w:p>
    <w:p w:rsidR="00CB760A" w:rsidRPr="003E255B" w:rsidRDefault="00CB760A" w:rsidP="00C450F2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５　</w:t>
      </w:r>
      <w:r w:rsidR="00591420" w:rsidRPr="003E255B">
        <w:rPr>
          <w:rFonts w:hint="eastAsia"/>
          <w:color w:val="000000" w:themeColor="text1"/>
        </w:rPr>
        <w:t>令和○○年度資金収支予算書</w:t>
      </w:r>
      <w:r w:rsidRPr="003E255B">
        <w:rPr>
          <w:rFonts w:hint="eastAsia"/>
          <w:color w:val="000000" w:themeColor="text1"/>
        </w:rPr>
        <w:t>及び人件費支出内訳表</w:t>
      </w:r>
    </w:p>
    <w:p w:rsidR="001242FF" w:rsidRPr="003E255B" w:rsidRDefault="001242FF" w:rsidP="00C450F2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６　</w:t>
      </w:r>
      <w:r w:rsidR="00591420" w:rsidRPr="003E255B">
        <w:rPr>
          <w:rFonts w:hint="eastAsia"/>
          <w:color w:val="000000" w:themeColor="text1"/>
        </w:rPr>
        <w:t>令和</w:t>
      </w:r>
      <w:r w:rsidRPr="003E255B">
        <w:rPr>
          <w:rFonts w:hint="eastAsia"/>
          <w:color w:val="000000" w:themeColor="text1"/>
        </w:rPr>
        <w:t>○○年度</w:t>
      </w:r>
      <w:r w:rsidR="00EA3FB4" w:rsidRPr="003E255B">
        <w:rPr>
          <w:rFonts w:hint="eastAsia"/>
          <w:color w:val="000000" w:themeColor="text1"/>
        </w:rPr>
        <w:t>事業活動</w:t>
      </w:r>
      <w:r w:rsidRPr="003E255B">
        <w:rPr>
          <w:rFonts w:hint="eastAsia"/>
          <w:color w:val="000000" w:themeColor="text1"/>
        </w:rPr>
        <w:t>収支予算書</w:t>
      </w:r>
    </w:p>
    <w:p w:rsidR="001242FF" w:rsidRPr="003E255B" w:rsidRDefault="00591420" w:rsidP="00C450F2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　　付記：財務担当理事氏名（宗教</w:t>
      </w:r>
      <w:r w:rsidR="001242FF" w:rsidRPr="003E255B">
        <w:rPr>
          <w:rFonts w:hint="eastAsia"/>
          <w:color w:val="000000" w:themeColor="text1"/>
        </w:rPr>
        <w:t>法人の場合のみ）</w:t>
      </w:r>
    </w:p>
    <w:p w:rsidR="001242FF" w:rsidRPr="003E255B" w:rsidRDefault="001242FF" w:rsidP="00C450F2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　　　　　計算書類等作成責任者氏名</w:t>
      </w:r>
    </w:p>
    <w:p w:rsidR="001242FF" w:rsidRPr="003E255B" w:rsidRDefault="001242FF" w:rsidP="00C450F2">
      <w:pPr>
        <w:rPr>
          <w:color w:val="000000" w:themeColor="text1"/>
        </w:rPr>
      </w:pPr>
    </w:p>
    <w:p w:rsidR="00771EE9" w:rsidRPr="003E255B" w:rsidRDefault="001242FF" w:rsidP="00771EE9">
      <w:pPr>
        <w:ind w:left="1050" w:hangingChars="500" w:hanging="1050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　（注）</w:t>
      </w:r>
      <w:r w:rsidR="00771EE9" w:rsidRPr="003E255B">
        <w:rPr>
          <w:rFonts w:hint="eastAsia"/>
          <w:color w:val="000000" w:themeColor="text1"/>
        </w:rPr>
        <w:t>１</w:t>
      </w:r>
      <w:r w:rsidRPr="003E255B">
        <w:rPr>
          <w:rFonts w:hint="eastAsia"/>
          <w:color w:val="000000" w:themeColor="text1"/>
        </w:rPr>
        <w:t xml:space="preserve">　計算書類等の記載に当たっては，該当しないものは除外し，番号を調整すること。</w:t>
      </w:r>
    </w:p>
    <w:p w:rsidR="00771EE9" w:rsidRPr="003E255B" w:rsidRDefault="00771EE9" w:rsidP="00771EE9">
      <w:pPr>
        <w:ind w:leftChars="405" w:left="1047" w:hangingChars="94" w:hanging="197"/>
        <w:rPr>
          <w:color w:val="000000" w:themeColor="text1"/>
        </w:rPr>
      </w:pPr>
      <w:r w:rsidRPr="003E255B">
        <w:rPr>
          <w:rFonts w:ascii="Century" w:eastAsia="ＭＳ 明朝" w:hAnsi="Century" w:cs="Times New Roman" w:hint="eastAsia"/>
          <w:color w:val="000000" w:themeColor="text1"/>
        </w:rPr>
        <w:t>２　次に該当する場合は，その旨を欄外に注記すること。</w:t>
      </w:r>
    </w:p>
    <w:p w:rsidR="00771EE9" w:rsidRPr="003E255B" w:rsidRDefault="00771EE9" w:rsidP="00771EE9">
      <w:pPr>
        <w:numPr>
          <w:ilvl w:val="0"/>
          <w:numId w:val="2"/>
        </w:numPr>
        <w:rPr>
          <w:rFonts w:ascii="Century" w:eastAsia="ＭＳ 明朝" w:hAnsi="Century" w:cs="Times New Roman"/>
          <w:color w:val="000000" w:themeColor="text1"/>
        </w:rPr>
      </w:pPr>
      <w:r w:rsidRPr="003E255B">
        <w:rPr>
          <w:rFonts w:ascii="Century" w:eastAsia="ＭＳ 明朝" w:hAnsi="Century" w:cs="Times New Roman"/>
          <w:color w:val="000000" w:themeColor="text1"/>
        </w:rPr>
        <w:t xml:space="preserve">  </w:t>
      </w:r>
      <w:r w:rsidRPr="003E255B">
        <w:rPr>
          <w:rFonts w:ascii="Century" w:eastAsia="ＭＳ 明朝" w:hAnsi="Century" w:cs="Times New Roman" w:hint="eastAsia"/>
          <w:color w:val="000000" w:themeColor="text1"/>
          <w:kern w:val="0"/>
        </w:rPr>
        <w:t>学校法人会計基準第３７条の規定に準じ，活動区分資金収支計算書又は基</w:t>
      </w:r>
      <w:r w:rsidR="00374737" w:rsidRPr="003E255B">
        <w:rPr>
          <w:rFonts w:ascii="Century" w:eastAsia="ＭＳ 明朝" w:hAnsi="Century" w:cs="Times New Roman" w:hint="eastAsia"/>
          <w:color w:val="000000" w:themeColor="text1"/>
          <w:kern w:val="0"/>
        </w:rPr>
        <w:t xml:space="preserve">　　</w:t>
      </w:r>
      <w:r w:rsidRPr="003E255B">
        <w:rPr>
          <w:rFonts w:ascii="Century" w:eastAsia="ＭＳ 明朝" w:hAnsi="Century" w:cs="Times New Roman" w:hint="eastAsia"/>
          <w:color w:val="000000" w:themeColor="text1"/>
          <w:kern w:val="0"/>
        </w:rPr>
        <w:t>本金明細表を作成しない場合</w:t>
      </w:r>
    </w:p>
    <w:p w:rsidR="00771EE9" w:rsidRPr="003E255B" w:rsidRDefault="00771EE9" w:rsidP="00771EE9">
      <w:pPr>
        <w:numPr>
          <w:ilvl w:val="0"/>
          <w:numId w:val="2"/>
        </w:numPr>
        <w:rPr>
          <w:rFonts w:ascii="Century" w:eastAsia="ＭＳ 明朝" w:hAnsi="Century" w:cs="Times New Roman"/>
          <w:color w:val="000000" w:themeColor="text1"/>
        </w:rPr>
      </w:pPr>
      <w:r w:rsidRPr="003E255B">
        <w:rPr>
          <w:rFonts w:ascii="Century" w:eastAsia="ＭＳ 明朝" w:hAnsi="Century" w:cs="Times New Roman" w:hint="eastAsia"/>
          <w:color w:val="000000" w:themeColor="text1"/>
        </w:rPr>
        <w:t xml:space="preserve">　借入金明細表について，該当がないため作成しない場合</w:t>
      </w:r>
    </w:p>
    <w:p w:rsidR="00591420" w:rsidRPr="003E255B" w:rsidRDefault="00591420" w:rsidP="00591420">
      <w:pPr>
        <w:ind w:left="1050" w:hangingChars="500" w:hanging="1050"/>
        <w:rPr>
          <w:color w:val="000000" w:themeColor="text1"/>
        </w:rPr>
      </w:pPr>
    </w:p>
    <w:p w:rsidR="0020538C" w:rsidRPr="003E255B" w:rsidRDefault="0020538C">
      <w:pPr>
        <w:widowControl/>
        <w:jc w:val="left"/>
        <w:rPr>
          <w:color w:val="000000" w:themeColor="text1"/>
        </w:rPr>
      </w:pPr>
    </w:p>
    <w:p w:rsidR="0020538C" w:rsidRPr="003E255B" w:rsidRDefault="0020538C">
      <w:pPr>
        <w:widowControl/>
        <w:jc w:val="left"/>
        <w:rPr>
          <w:color w:val="000000" w:themeColor="text1"/>
        </w:rPr>
      </w:pPr>
    </w:p>
    <w:p w:rsidR="00074A81" w:rsidRPr="003E255B" w:rsidRDefault="00074A81">
      <w:pPr>
        <w:widowControl/>
        <w:jc w:val="left"/>
        <w:rPr>
          <w:color w:val="000000" w:themeColor="text1"/>
        </w:rPr>
      </w:pPr>
    </w:p>
    <w:p w:rsidR="00591420" w:rsidRPr="003E255B" w:rsidRDefault="00591420" w:rsidP="00591420">
      <w:pPr>
        <w:ind w:left="1050" w:hangingChars="500" w:hanging="1050"/>
        <w:rPr>
          <w:color w:val="000000" w:themeColor="text1"/>
        </w:rPr>
      </w:pPr>
    </w:p>
    <w:p w:rsidR="00C450F2" w:rsidRPr="003E255B" w:rsidRDefault="00C450F2" w:rsidP="00C450F2">
      <w:pPr>
        <w:pStyle w:val="a5"/>
        <w:rPr>
          <w:color w:val="000000" w:themeColor="text1"/>
        </w:rPr>
      </w:pPr>
    </w:p>
    <w:p w:rsidR="002F6549" w:rsidRPr="003E255B" w:rsidRDefault="002F6549" w:rsidP="00C450F2">
      <w:pPr>
        <w:pStyle w:val="a5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>（様式の規格は，日本</w:t>
      </w:r>
      <w:r w:rsidR="00D07231" w:rsidRPr="00BB734B">
        <w:rPr>
          <w:rFonts w:hint="eastAsia"/>
        </w:rPr>
        <w:t>産</w:t>
      </w:r>
      <w:r w:rsidRPr="003E255B">
        <w:rPr>
          <w:rFonts w:hint="eastAsia"/>
          <w:color w:val="000000" w:themeColor="text1"/>
        </w:rPr>
        <w:t>業規格</w:t>
      </w:r>
      <w:r w:rsidRPr="003E255B">
        <w:rPr>
          <w:rFonts w:hint="eastAsia"/>
          <w:color w:val="000000" w:themeColor="text1"/>
        </w:rPr>
        <w:t>A4</w:t>
      </w:r>
      <w:r w:rsidRPr="003E255B">
        <w:rPr>
          <w:rFonts w:hint="eastAsia"/>
          <w:color w:val="000000" w:themeColor="text1"/>
        </w:rPr>
        <w:t>版。以下同じ）</w:t>
      </w:r>
    </w:p>
    <w:p w:rsidR="0020538C" w:rsidRPr="003E255B" w:rsidRDefault="0020538C" w:rsidP="0020538C">
      <w:pPr>
        <w:jc w:val="left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>別紙様式（</w:t>
      </w:r>
      <w:r w:rsidR="000B1B2C" w:rsidRPr="003E255B">
        <w:rPr>
          <w:rFonts w:hint="eastAsia"/>
          <w:color w:val="000000" w:themeColor="text1"/>
        </w:rPr>
        <w:t>４</w:t>
      </w:r>
      <w:r w:rsidRPr="003E255B">
        <w:rPr>
          <w:rFonts w:hint="eastAsia"/>
          <w:color w:val="000000" w:themeColor="text1"/>
        </w:rPr>
        <w:t>）</w:t>
      </w:r>
    </w:p>
    <w:p w:rsidR="0020538C" w:rsidRPr="003E255B" w:rsidRDefault="0020538C" w:rsidP="0020538C">
      <w:pPr>
        <w:jc w:val="center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>令和</w:t>
      </w:r>
      <w:r w:rsidRPr="003E255B">
        <w:rPr>
          <w:rFonts w:hint="eastAsia"/>
          <w:color w:val="000000" w:themeColor="text1"/>
        </w:rPr>
        <w:t xml:space="preserve"> </w:t>
      </w:r>
      <w:r w:rsidRPr="003E255B">
        <w:rPr>
          <w:rFonts w:hint="eastAsia"/>
          <w:color w:val="000000" w:themeColor="text1"/>
        </w:rPr>
        <w:t>○</w:t>
      </w:r>
      <w:r w:rsidRPr="003E255B">
        <w:rPr>
          <w:rFonts w:hint="eastAsia"/>
          <w:color w:val="000000" w:themeColor="text1"/>
        </w:rPr>
        <w:t xml:space="preserve"> </w:t>
      </w:r>
      <w:r w:rsidRPr="003E255B">
        <w:rPr>
          <w:rFonts w:hint="eastAsia"/>
          <w:color w:val="000000" w:themeColor="text1"/>
        </w:rPr>
        <w:t>○</w:t>
      </w:r>
      <w:r w:rsidRPr="003E255B">
        <w:rPr>
          <w:rFonts w:hint="eastAsia"/>
          <w:color w:val="000000" w:themeColor="text1"/>
        </w:rPr>
        <w:t xml:space="preserve"> </w:t>
      </w:r>
      <w:r w:rsidRPr="003E255B">
        <w:rPr>
          <w:rFonts w:hint="eastAsia"/>
          <w:color w:val="000000" w:themeColor="text1"/>
        </w:rPr>
        <w:t>年</w:t>
      </w:r>
      <w:r w:rsidRPr="003E255B">
        <w:rPr>
          <w:rFonts w:hint="eastAsia"/>
          <w:color w:val="000000" w:themeColor="text1"/>
        </w:rPr>
        <w:t xml:space="preserve"> </w:t>
      </w:r>
      <w:r w:rsidRPr="003E255B">
        <w:rPr>
          <w:rFonts w:hint="eastAsia"/>
          <w:color w:val="000000" w:themeColor="text1"/>
        </w:rPr>
        <w:t>度</w:t>
      </w: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D07231" w:rsidP="0020538C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20538C" w:rsidRPr="003E255B">
        <w:rPr>
          <w:rFonts w:hint="eastAsia"/>
          <w:color w:val="000000" w:themeColor="text1"/>
          <w:sz w:val="24"/>
          <w:szCs w:val="24"/>
        </w:rPr>
        <w:t>○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20538C" w:rsidRPr="003E255B">
        <w:rPr>
          <w:rFonts w:hint="eastAsia"/>
          <w:color w:val="000000" w:themeColor="text1"/>
          <w:sz w:val="24"/>
          <w:szCs w:val="24"/>
        </w:rPr>
        <w:t>回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20538C" w:rsidRPr="003E255B">
        <w:rPr>
          <w:rFonts w:hint="eastAsia"/>
          <w:color w:val="000000" w:themeColor="text1"/>
          <w:sz w:val="24"/>
          <w:szCs w:val="24"/>
        </w:rPr>
        <w:t>収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20538C" w:rsidRPr="003E255B">
        <w:rPr>
          <w:rFonts w:hint="eastAsia"/>
          <w:color w:val="000000" w:themeColor="text1"/>
          <w:sz w:val="24"/>
          <w:szCs w:val="24"/>
        </w:rPr>
        <w:t>支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20538C" w:rsidRPr="003E255B">
        <w:rPr>
          <w:rFonts w:hint="eastAsia"/>
          <w:color w:val="000000" w:themeColor="text1"/>
          <w:sz w:val="24"/>
          <w:szCs w:val="24"/>
        </w:rPr>
        <w:t>補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20538C" w:rsidRPr="003E255B">
        <w:rPr>
          <w:rFonts w:hint="eastAsia"/>
          <w:color w:val="000000" w:themeColor="text1"/>
          <w:sz w:val="24"/>
          <w:szCs w:val="24"/>
        </w:rPr>
        <w:t>正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20538C" w:rsidRPr="003E255B">
        <w:rPr>
          <w:rFonts w:hint="eastAsia"/>
          <w:color w:val="000000" w:themeColor="text1"/>
          <w:sz w:val="24"/>
          <w:szCs w:val="24"/>
        </w:rPr>
        <w:t>予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20538C" w:rsidRPr="003E255B">
        <w:rPr>
          <w:rFonts w:hint="eastAsia"/>
          <w:color w:val="000000" w:themeColor="text1"/>
          <w:sz w:val="24"/>
          <w:szCs w:val="24"/>
        </w:rPr>
        <w:t>算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20538C" w:rsidRPr="003E255B">
        <w:rPr>
          <w:rFonts w:hint="eastAsia"/>
          <w:color w:val="000000" w:themeColor="text1"/>
          <w:sz w:val="24"/>
          <w:szCs w:val="24"/>
        </w:rPr>
        <w:t>書</w:t>
      </w: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Pr="003E255B" w:rsidRDefault="0020538C" w:rsidP="0020538C">
      <w:pPr>
        <w:rPr>
          <w:color w:val="000000" w:themeColor="text1"/>
        </w:rPr>
      </w:pPr>
    </w:p>
    <w:p w:rsidR="0020538C" w:rsidRDefault="0020538C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D07231" w:rsidRDefault="00D07231" w:rsidP="0020538C">
      <w:pPr>
        <w:rPr>
          <w:color w:val="000000" w:themeColor="text1"/>
        </w:rPr>
      </w:pPr>
    </w:p>
    <w:p w:rsidR="0020538C" w:rsidRPr="003E255B" w:rsidRDefault="0020538C" w:rsidP="0020538C">
      <w:pPr>
        <w:jc w:val="center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>法　人　名　　○　○</w:t>
      </w:r>
    </w:p>
    <w:p w:rsidR="0020538C" w:rsidRPr="003E255B" w:rsidRDefault="0020538C" w:rsidP="0020538C">
      <w:pPr>
        <w:jc w:val="center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>（個人の場合は，○○幼稚園設置者　氏名）</w:t>
      </w:r>
    </w:p>
    <w:p w:rsidR="0020538C" w:rsidRPr="003E255B" w:rsidRDefault="0020538C" w:rsidP="00263A5C">
      <w:pPr>
        <w:rPr>
          <w:color w:val="000000" w:themeColor="text1"/>
        </w:rPr>
      </w:pPr>
    </w:p>
    <w:p w:rsidR="0020538C" w:rsidRPr="003E255B" w:rsidRDefault="0020538C">
      <w:pPr>
        <w:widowControl/>
        <w:jc w:val="left"/>
        <w:rPr>
          <w:color w:val="000000" w:themeColor="text1"/>
        </w:rPr>
      </w:pPr>
      <w:r w:rsidRPr="003E255B">
        <w:rPr>
          <w:color w:val="000000" w:themeColor="text1"/>
        </w:rPr>
        <w:br w:type="page"/>
      </w:r>
    </w:p>
    <w:p w:rsidR="00263A5C" w:rsidRPr="003E255B" w:rsidRDefault="0041055F" w:rsidP="00263A5C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>別紙</w:t>
      </w:r>
      <w:r w:rsidR="00263A5C" w:rsidRPr="003E255B">
        <w:rPr>
          <w:rFonts w:hint="eastAsia"/>
          <w:color w:val="000000" w:themeColor="text1"/>
        </w:rPr>
        <w:t>様式</w:t>
      </w:r>
      <w:r w:rsidR="000B1B2C" w:rsidRPr="003E255B">
        <w:rPr>
          <w:rFonts w:hint="eastAsia"/>
          <w:color w:val="000000" w:themeColor="text1"/>
        </w:rPr>
        <w:t>（５）</w:t>
      </w:r>
    </w:p>
    <w:p w:rsidR="00263A5C" w:rsidRPr="003E255B" w:rsidRDefault="00263A5C" w:rsidP="00263A5C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　　　　　　　　　　　　　　　　　　　　　　　　　　　　　　　　番　　　　　号</w:t>
      </w:r>
    </w:p>
    <w:p w:rsidR="00263A5C" w:rsidRPr="003E255B" w:rsidRDefault="00CD5B38" w:rsidP="00263A5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　　令和　　</w:t>
      </w:r>
      <w:r w:rsidR="00263A5C" w:rsidRPr="003E255B">
        <w:rPr>
          <w:rFonts w:hint="eastAsia"/>
          <w:color w:val="000000" w:themeColor="text1"/>
        </w:rPr>
        <w:t>年　　月　　日</w:t>
      </w:r>
    </w:p>
    <w:p w:rsidR="00263A5C" w:rsidRPr="003E255B" w:rsidRDefault="00263A5C" w:rsidP="00263A5C">
      <w:pPr>
        <w:rPr>
          <w:color w:val="000000" w:themeColor="text1"/>
        </w:rPr>
      </w:pPr>
    </w:p>
    <w:p w:rsidR="00263A5C" w:rsidRPr="003E255B" w:rsidRDefault="00263A5C" w:rsidP="00263A5C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宮城県知事　</w:t>
      </w:r>
      <w:r w:rsidR="00CD5B38">
        <w:rPr>
          <w:rFonts w:hint="eastAsia"/>
          <w:color w:val="000000" w:themeColor="text1"/>
        </w:rPr>
        <w:t>（知事名）</w:t>
      </w:r>
      <w:r w:rsidRPr="003E255B">
        <w:rPr>
          <w:rFonts w:hint="eastAsia"/>
          <w:color w:val="000000" w:themeColor="text1"/>
        </w:rPr>
        <w:t xml:space="preserve">　殿</w:t>
      </w:r>
    </w:p>
    <w:p w:rsidR="00263A5C" w:rsidRPr="003E255B" w:rsidRDefault="00263A5C" w:rsidP="00263A5C">
      <w:pPr>
        <w:rPr>
          <w:color w:val="000000" w:themeColor="text1"/>
        </w:rPr>
      </w:pPr>
    </w:p>
    <w:p w:rsidR="00263A5C" w:rsidRPr="003E255B" w:rsidRDefault="00263A5C" w:rsidP="00263A5C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　　　　　　　　　　　　　　　　</w:t>
      </w:r>
      <w:r w:rsidRPr="003E255B">
        <w:rPr>
          <w:rFonts w:hint="eastAsia"/>
          <w:color w:val="000000" w:themeColor="text1"/>
          <w:spacing w:val="26"/>
          <w:kern w:val="0"/>
          <w:fitText w:val="1260" w:id="1120188672"/>
        </w:rPr>
        <w:t>法人所在</w:t>
      </w:r>
      <w:r w:rsidRPr="003E255B">
        <w:rPr>
          <w:rFonts w:hint="eastAsia"/>
          <w:color w:val="000000" w:themeColor="text1"/>
          <w:spacing w:val="1"/>
          <w:kern w:val="0"/>
          <w:fitText w:val="1260" w:id="1120188672"/>
        </w:rPr>
        <w:t>地</w:t>
      </w:r>
      <w:r w:rsidRPr="003E255B">
        <w:rPr>
          <w:rFonts w:hint="eastAsia"/>
          <w:color w:val="000000" w:themeColor="text1"/>
        </w:rPr>
        <w:t>（個人の場合は住所）</w:t>
      </w:r>
    </w:p>
    <w:p w:rsidR="00263A5C" w:rsidRPr="003E255B" w:rsidRDefault="00263A5C" w:rsidP="00263A5C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　　　　　　　　　　　　　　　　</w:t>
      </w:r>
      <w:r w:rsidRPr="003E255B">
        <w:rPr>
          <w:rFonts w:hint="eastAsia"/>
          <w:color w:val="000000" w:themeColor="text1"/>
          <w:spacing w:val="157"/>
          <w:kern w:val="0"/>
          <w:fitText w:val="1260" w:id="1120188673"/>
        </w:rPr>
        <w:t>法人</w:t>
      </w:r>
      <w:r w:rsidRPr="003E255B">
        <w:rPr>
          <w:rFonts w:hint="eastAsia"/>
          <w:color w:val="000000" w:themeColor="text1"/>
          <w:spacing w:val="1"/>
          <w:kern w:val="0"/>
          <w:fitText w:val="1260" w:id="1120188673"/>
        </w:rPr>
        <w:t>名</w:t>
      </w:r>
      <w:r w:rsidRPr="003E255B">
        <w:rPr>
          <w:rFonts w:hint="eastAsia"/>
          <w:color w:val="000000" w:themeColor="text1"/>
        </w:rPr>
        <w:t>（個人の場合は○○幼稚園設置者）</w:t>
      </w:r>
    </w:p>
    <w:p w:rsidR="00263A5C" w:rsidRPr="003E255B" w:rsidRDefault="00263A5C" w:rsidP="00263A5C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　　　　　　　　　　　　　　　　代表者職氏名（個人の場合は氏名）　　　　　　</w:t>
      </w:r>
    </w:p>
    <w:p w:rsidR="00263A5C" w:rsidRPr="003E255B" w:rsidRDefault="00263A5C" w:rsidP="00263A5C">
      <w:pPr>
        <w:rPr>
          <w:color w:val="000000" w:themeColor="text1"/>
        </w:rPr>
      </w:pPr>
    </w:p>
    <w:p w:rsidR="00263A5C" w:rsidRPr="003E255B" w:rsidRDefault="00263A5C" w:rsidP="00263A5C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　　　　　　　　補正予算書について（提出</w:t>
      </w:r>
      <w:bookmarkStart w:id="0" w:name="_GoBack"/>
      <w:bookmarkEnd w:id="0"/>
      <w:r w:rsidRPr="003E255B">
        <w:rPr>
          <w:rFonts w:hint="eastAsia"/>
          <w:color w:val="000000" w:themeColor="text1"/>
        </w:rPr>
        <w:t>）</w:t>
      </w:r>
    </w:p>
    <w:p w:rsidR="00263A5C" w:rsidRPr="003E255B" w:rsidRDefault="00263A5C" w:rsidP="00263A5C">
      <w:pPr>
        <w:rPr>
          <w:color w:val="000000" w:themeColor="text1"/>
        </w:rPr>
      </w:pPr>
    </w:p>
    <w:p w:rsidR="00263A5C" w:rsidRPr="003E255B" w:rsidRDefault="00263A5C" w:rsidP="00263A5C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　</w:t>
      </w:r>
      <w:r w:rsidR="000B1B2C" w:rsidRPr="003E255B">
        <w:rPr>
          <w:rFonts w:hint="eastAsia"/>
          <w:color w:val="000000" w:themeColor="text1"/>
        </w:rPr>
        <w:t>本幼稚園の補正予算書を、下記のとおりお届けします。</w:t>
      </w:r>
    </w:p>
    <w:p w:rsidR="000B1B2C" w:rsidRPr="003E255B" w:rsidRDefault="000B1B2C" w:rsidP="00263A5C">
      <w:pPr>
        <w:rPr>
          <w:color w:val="000000" w:themeColor="text1"/>
        </w:rPr>
      </w:pPr>
    </w:p>
    <w:p w:rsidR="00263A5C" w:rsidRPr="003E255B" w:rsidRDefault="00263A5C" w:rsidP="00263A5C">
      <w:pPr>
        <w:pStyle w:val="a3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>記</w:t>
      </w:r>
    </w:p>
    <w:p w:rsidR="000B1B2C" w:rsidRPr="003E255B" w:rsidRDefault="000B1B2C" w:rsidP="000B1B2C">
      <w:pPr>
        <w:rPr>
          <w:color w:val="000000" w:themeColor="text1"/>
        </w:rPr>
      </w:pPr>
    </w:p>
    <w:p w:rsidR="00263A5C" w:rsidRPr="003E255B" w:rsidRDefault="00263A5C" w:rsidP="00263A5C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１　</w:t>
      </w:r>
      <w:r w:rsidR="00591420" w:rsidRPr="003E255B">
        <w:rPr>
          <w:rFonts w:hint="eastAsia"/>
          <w:color w:val="000000" w:themeColor="text1"/>
        </w:rPr>
        <w:t>令和</w:t>
      </w:r>
      <w:r w:rsidRPr="003E255B">
        <w:rPr>
          <w:rFonts w:hint="eastAsia"/>
          <w:color w:val="000000" w:themeColor="text1"/>
        </w:rPr>
        <w:t>○○年度資金収支補正（第○回）予算書及び人件費支出内訳表</w:t>
      </w:r>
    </w:p>
    <w:p w:rsidR="00263A5C" w:rsidRPr="003E255B" w:rsidRDefault="00263A5C" w:rsidP="00263A5C">
      <w:pPr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 xml:space="preserve">２　</w:t>
      </w:r>
      <w:r w:rsidR="00591420" w:rsidRPr="003E255B">
        <w:rPr>
          <w:rFonts w:hint="eastAsia"/>
          <w:color w:val="000000" w:themeColor="text1"/>
        </w:rPr>
        <w:t>令和</w:t>
      </w:r>
      <w:r w:rsidRPr="003E255B">
        <w:rPr>
          <w:rFonts w:hint="eastAsia"/>
          <w:color w:val="000000" w:themeColor="text1"/>
        </w:rPr>
        <w:t>○○年度</w:t>
      </w:r>
      <w:r w:rsidR="00E81FF2" w:rsidRPr="003E255B">
        <w:rPr>
          <w:rFonts w:hint="eastAsia"/>
          <w:color w:val="000000" w:themeColor="text1"/>
        </w:rPr>
        <w:t>事業活動</w:t>
      </w:r>
      <w:r w:rsidRPr="003E255B">
        <w:rPr>
          <w:rFonts w:hint="eastAsia"/>
          <w:color w:val="000000" w:themeColor="text1"/>
        </w:rPr>
        <w:t>収支補正（第○回）予算書</w:t>
      </w:r>
    </w:p>
    <w:p w:rsidR="00263A5C" w:rsidRPr="003E255B" w:rsidRDefault="000B1B2C" w:rsidP="00263A5C">
      <w:pPr>
        <w:ind w:firstLineChars="200" w:firstLine="420"/>
        <w:rPr>
          <w:color w:val="000000" w:themeColor="text1"/>
        </w:rPr>
      </w:pPr>
      <w:r w:rsidRPr="003E255B">
        <w:rPr>
          <w:rFonts w:hint="eastAsia"/>
          <w:color w:val="000000" w:themeColor="text1"/>
        </w:rPr>
        <w:t>付記：財務担当理事氏名（宗教</w:t>
      </w:r>
      <w:r w:rsidR="00263A5C" w:rsidRPr="003E255B">
        <w:rPr>
          <w:rFonts w:hint="eastAsia"/>
          <w:color w:val="000000" w:themeColor="text1"/>
        </w:rPr>
        <w:t>法人の場合のみ）</w:t>
      </w:r>
    </w:p>
    <w:p w:rsidR="00352A94" w:rsidRDefault="00263A5C">
      <w:r w:rsidRPr="003E255B">
        <w:rPr>
          <w:rFonts w:hint="eastAsia"/>
          <w:color w:val="000000" w:themeColor="text1"/>
        </w:rPr>
        <w:t xml:space="preserve">　　　　　補正</w:t>
      </w:r>
      <w:r>
        <w:rPr>
          <w:rFonts w:hint="eastAsia"/>
        </w:rPr>
        <w:t>予算書作成責任者</w:t>
      </w:r>
      <w:r w:rsidR="00890329">
        <w:rPr>
          <w:rFonts w:hint="eastAsia"/>
        </w:rPr>
        <w:t>職</w:t>
      </w:r>
      <w:r>
        <w:rPr>
          <w:rFonts w:hint="eastAsia"/>
        </w:rPr>
        <w:t>氏名</w:t>
      </w:r>
    </w:p>
    <w:sectPr w:rsidR="00352A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51C1A"/>
    <w:multiLevelType w:val="hybridMultilevel"/>
    <w:tmpl w:val="34A4F384"/>
    <w:lvl w:ilvl="0" w:tplc="22325034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F2"/>
    <w:rsid w:val="00000207"/>
    <w:rsid w:val="00003BD0"/>
    <w:rsid w:val="000102EE"/>
    <w:rsid w:val="0001738E"/>
    <w:rsid w:val="0003229B"/>
    <w:rsid w:val="00032CB8"/>
    <w:rsid w:val="00034E87"/>
    <w:rsid w:val="00035286"/>
    <w:rsid w:val="00036AF5"/>
    <w:rsid w:val="0004038C"/>
    <w:rsid w:val="00062F08"/>
    <w:rsid w:val="00064080"/>
    <w:rsid w:val="00071306"/>
    <w:rsid w:val="00074A81"/>
    <w:rsid w:val="00090C89"/>
    <w:rsid w:val="00091C05"/>
    <w:rsid w:val="00092528"/>
    <w:rsid w:val="000A6B74"/>
    <w:rsid w:val="000B1B2C"/>
    <w:rsid w:val="000C7663"/>
    <w:rsid w:val="000D0D7B"/>
    <w:rsid w:val="000E67CF"/>
    <w:rsid w:val="000F0BCB"/>
    <w:rsid w:val="000F2C73"/>
    <w:rsid w:val="00101AC1"/>
    <w:rsid w:val="0010508A"/>
    <w:rsid w:val="0011398C"/>
    <w:rsid w:val="00122E27"/>
    <w:rsid w:val="001242FF"/>
    <w:rsid w:val="00137225"/>
    <w:rsid w:val="0014380D"/>
    <w:rsid w:val="00145E99"/>
    <w:rsid w:val="0015202C"/>
    <w:rsid w:val="0015631D"/>
    <w:rsid w:val="0016316E"/>
    <w:rsid w:val="00165A36"/>
    <w:rsid w:val="00172BF6"/>
    <w:rsid w:val="00191D6B"/>
    <w:rsid w:val="00192784"/>
    <w:rsid w:val="001943C5"/>
    <w:rsid w:val="0019499B"/>
    <w:rsid w:val="00197C50"/>
    <w:rsid w:val="001A12E7"/>
    <w:rsid w:val="001B5415"/>
    <w:rsid w:val="001B7615"/>
    <w:rsid w:val="001D2A21"/>
    <w:rsid w:val="001F1BCD"/>
    <w:rsid w:val="001F701C"/>
    <w:rsid w:val="0020538C"/>
    <w:rsid w:val="002053FF"/>
    <w:rsid w:val="00206B4C"/>
    <w:rsid w:val="00251E83"/>
    <w:rsid w:val="00256202"/>
    <w:rsid w:val="00263A5C"/>
    <w:rsid w:val="002736D0"/>
    <w:rsid w:val="002744DD"/>
    <w:rsid w:val="002826EE"/>
    <w:rsid w:val="002B0D6C"/>
    <w:rsid w:val="002B7831"/>
    <w:rsid w:val="002E344D"/>
    <w:rsid w:val="002E3A74"/>
    <w:rsid w:val="002E7F76"/>
    <w:rsid w:val="002F6549"/>
    <w:rsid w:val="00302918"/>
    <w:rsid w:val="00320053"/>
    <w:rsid w:val="003215C8"/>
    <w:rsid w:val="00336ECA"/>
    <w:rsid w:val="00344E44"/>
    <w:rsid w:val="00346979"/>
    <w:rsid w:val="003513C9"/>
    <w:rsid w:val="00352A94"/>
    <w:rsid w:val="00360CFC"/>
    <w:rsid w:val="00360D00"/>
    <w:rsid w:val="00374737"/>
    <w:rsid w:val="00375C95"/>
    <w:rsid w:val="003768A3"/>
    <w:rsid w:val="003816C0"/>
    <w:rsid w:val="00384F46"/>
    <w:rsid w:val="003A51E5"/>
    <w:rsid w:val="003A6FA1"/>
    <w:rsid w:val="003E255B"/>
    <w:rsid w:val="00404C0C"/>
    <w:rsid w:val="00407162"/>
    <w:rsid w:val="0041055F"/>
    <w:rsid w:val="004112A7"/>
    <w:rsid w:val="004152B0"/>
    <w:rsid w:val="00444681"/>
    <w:rsid w:val="00445F7C"/>
    <w:rsid w:val="00456F57"/>
    <w:rsid w:val="0047267D"/>
    <w:rsid w:val="00484CA8"/>
    <w:rsid w:val="00491A59"/>
    <w:rsid w:val="00494919"/>
    <w:rsid w:val="004959C8"/>
    <w:rsid w:val="00496A19"/>
    <w:rsid w:val="0049766C"/>
    <w:rsid w:val="004979F6"/>
    <w:rsid w:val="004A346C"/>
    <w:rsid w:val="004A72F4"/>
    <w:rsid w:val="004B2C27"/>
    <w:rsid w:val="004B4A89"/>
    <w:rsid w:val="004C1EC0"/>
    <w:rsid w:val="004E53E5"/>
    <w:rsid w:val="005147AE"/>
    <w:rsid w:val="005336E2"/>
    <w:rsid w:val="00547C62"/>
    <w:rsid w:val="00551E4F"/>
    <w:rsid w:val="00552D75"/>
    <w:rsid w:val="0055649A"/>
    <w:rsid w:val="005605C4"/>
    <w:rsid w:val="00570CFB"/>
    <w:rsid w:val="00575655"/>
    <w:rsid w:val="00586280"/>
    <w:rsid w:val="00591420"/>
    <w:rsid w:val="00594456"/>
    <w:rsid w:val="005A10DF"/>
    <w:rsid w:val="005A1906"/>
    <w:rsid w:val="005B1E25"/>
    <w:rsid w:val="005B3BEE"/>
    <w:rsid w:val="005D0AC0"/>
    <w:rsid w:val="005D2EA2"/>
    <w:rsid w:val="005F3D9C"/>
    <w:rsid w:val="00602E6F"/>
    <w:rsid w:val="00614B24"/>
    <w:rsid w:val="0061784E"/>
    <w:rsid w:val="00661A9C"/>
    <w:rsid w:val="00665468"/>
    <w:rsid w:val="0066558F"/>
    <w:rsid w:val="0067191A"/>
    <w:rsid w:val="0068439C"/>
    <w:rsid w:val="006927CF"/>
    <w:rsid w:val="00693388"/>
    <w:rsid w:val="00697025"/>
    <w:rsid w:val="006A5E3D"/>
    <w:rsid w:val="006B07B4"/>
    <w:rsid w:val="006C0436"/>
    <w:rsid w:val="006C4439"/>
    <w:rsid w:val="006D1AF4"/>
    <w:rsid w:val="006D5625"/>
    <w:rsid w:val="006E092D"/>
    <w:rsid w:val="006F05F8"/>
    <w:rsid w:val="006F193C"/>
    <w:rsid w:val="006F362E"/>
    <w:rsid w:val="006F61CD"/>
    <w:rsid w:val="0070348A"/>
    <w:rsid w:val="007060EB"/>
    <w:rsid w:val="00707B9B"/>
    <w:rsid w:val="0071570B"/>
    <w:rsid w:val="0071754F"/>
    <w:rsid w:val="00720CDC"/>
    <w:rsid w:val="00722356"/>
    <w:rsid w:val="007255CF"/>
    <w:rsid w:val="007311E8"/>
    <w:rsid w:val="00737699"/>
    <w:rsid w:val="00737890"/>
    <w:rsid w:val="00743DB2"/>
    <w:rsid w:val="0076751A"/>
    <w:rsid w:val="00771EE9"/>
    <w:rsid w:val="007802A1"/>
    <w:rsid w:val="00782EFF"/>
    <w:rsid w:val="007926CB"/>
    <w:rsid w:val="007A3BC9"/>
    <w:rsid w:val="007A3ECB"/>
    <w:rsid w:val="007C328A"/>
    <w:rsid w:val="007D4B8E"/>
    <w:rsid w:val="007E1FA9"/>
    <w:rsid w:val="007E2F89"/>
    <w:rsid w:val="007E7595"/>
    <w:rsid w:val="007E7CF9"/>
    <w:rsid w:val="00804233"/>
    <w:rsid w:val="00804F72"/>
    <w:rsid w:val="008273B8"/>
    <w:rsid w:val="00827854"/>
    <w:rsid w:val="008369E1"/>
    <w:rsid w:val="00846F12"/>
    <w:rsid w:val="0086374A"/>
    <w:rsid w:val="008658AF"/>
    <w:rsid w:val="008677B6"/>
    <w:rsid w:val="008756E1"/>
    <w:rsid w:val="00884987"/>
    <w:rsid w:val="00886AA9"/>
    <w:rsid w:val="00890329"/>
    <w:rsid w:val="00894117"/>
    <w:rsid w:val="008A7D22"/>
    <w:rsid w:val="008B1DFE"/>
    <w:rsid w:val="008B2002"/>
    <w:rsid w:val="008C6B7C"/>
    <w:rsid w:val="008D1A77"/>
    <w:rsid w:val="008D2A05"/>
    <w:rsid w:val="008D7031"/>
    <w:rsid w:val="008E1032"/>
    <w:rsid w:val="008F0BE4"/>
    <w:rsid w:val="008F17EE"/>
    <w:rsid w:val="009071A2"/>
    <w:rsid w:val="0091237A"/>
    <w:rsid w:val="00912394"/>
    <w:rsid w:val="00917149"/>
    <w:rsid w:val="00920874"/>
    <w:rsid w:val="00920D66"/>
    <w:rsid w:val="00937F24"/>
    <w:rsid w:val="00942272"/>
    <w:rsid w:val="0095344D"/>
    <w:rsid w:val="009664D4"/>
    <w:rsid w:val="009676A2"/>
    <w:rsid w:val="00970C3F"/>
    <w:rsid w:val="009747AD"/>
    <w:rsid w:val="00984E15"/>
    <w:rsid w:val="009B02AC"/>
    <w:rsid w:val="009E10F4"/>
    <w:rsid w:val="009F1D74"/>
    <w:rsid w:val="00A00D48"/>
    <w:rsid w:val="00A0604C"/>
    <w:rsid w:val="00A062B7"/>
    <w:rsid w:val="00A12AC6"/>
    <w:rsid w:val="00A158AE"/>
    <w:rsid w:val="00A23DD7"/>
    <w:rsid w:val="00A65E30"/>
    <w:rsid w:val="00A81723"/>
    <w:rsid w:val="00AA19F0"/>
    <w:rsid w:val="00AA6C03"/>
    <w:rsid w:val="00AB69F6"/>
    <w:rsid w:val="00AB76F9"/>
    <w:rsid w:val="00AD3830"/>
    <w:rsid w:val="00AE51AD"/>
    <w:rsid w:val="00AF1B92"/>
    <w:rsid w:val="00AF3FC4"/>
    <w:rsid w:val="00B02AC3"/>
    <w:rsid w:val="00B12F62"/>
    <w:rsid w:val="00B26525"/>
    <w:rsid w:val="00B44966"/>
    <w:rsid w:val="00B44B57"/>
    <w:rsid w:val="00B51388"/>
    <w:rsid w:val="00B80AC5"/>
    <w:rsid w:val="00B955D8"/>
    <w:rsid w:val="00BB26C3"/>
    <w:rsid w:val="00BB734B"/>
    <w:rsid w:val="00BC42E1"/>
    <w:rsid w:val="00BD16EC"/>
    <w:rsid w:val="00BE5EE5"/>
    <w:rsid w:val="00BF7A65"/>
    <w:rsid w:val="00C06B01"/>
    <w:rsid w:val="00C1396A"/>
    <w:rsid w:val="00C13F48"/>
    <w:rsid w:val="00C22DE9"/>
    <w:rsid w:val="00C2613C"/>
    <w:rsid w:val="00C32918"/>
    <w:rsid w:val="00C359F0"/>
    <w:rsid w:val="00C373E6"/>
    <w:rsid w:val="00C449FB"/>
    <w:rsid w:val="00C450F2"/>
    <w:rsid w:val="00C602BB"/>
    <w:rsid w:val="00C70FC2"/>
    <w:rsid w:val="00C76AA2"/>
    <w:rsid w:val="00C779C6"/>
    <w:rsid w:val="00C8443D"/>
    <w:rsid w:val="00C8746A"/>
    <w:rsid w:val="00C87C10"/>
    <w:rsid w:val="00C964BE"/>
    <w:rsid w:val="00CA15D7"/>
    <w:rsid w:val="00CB4042"/>
    <w:rsid w:val="00CB760A"/>
    <w:rsid w:val="00CD40E2"/>
    <w:rsid w:val="00CD5B38"/>
    <w:rsid w:val="00CE2200"/>
    <w:rsid w:val="00CE6C9F"/>
    <w:rsid w:val="00CF3F31"/>
    <w:rsid w:val="00D05AB8"/>
    <w:rsid w:val="00D06112"/>
    <w:rsid w:val="00D07231"/>
    <w:rsid w:val="00D1600D"/>
    <w:rsid w:val="00D61609"/>
    <w:rsid w:val="00D653FB"/>
    <w:rsid w:val="00D74461"/>
    <w:rsid w:val="00D814D9"/>
    <w:rsid w:val="00D86736"/>
    <w:rsid w:val="00D97086"/>
    <w:rsid w:val="00DC4AC3"/>
    <w:rsid w:val="00DE48CE"/>
    <w:rsid w:val="00DF5394"/>
    <w:rsid w:val="00E060A0"/>
    <w:rsid w:val="00E23966"/>
    <w:rsid w:val="00E3713C"/>
    <w:rsid w:val="00E55D2C"/>
    <w:rsid w:val="00E60B7C"/>
    <w:rsid w:val="00E71337"/>
    <w:rsid w:val="00E72F0B"/>
    <w:rsid w:val="00E75455"/>
    <w:rsid w:val="00E81FF2"/>
    <w:rsid w:val="00E84508"/>
    <w:rsid w:val="00E90E8D"/>
    <w:rsid w:val="00E948E7"/>
    <w:rsid w:val="00EA3FB4"/>
    <w:rsid w:val="00EB76FA"/>
    <w:rsid w:val="00EC3854"/>
    <w:rsid w:val="00ED7884"/>
    <w:rsid w:val="00EE1993"/>
    <w:rsid w:val="00EE312C"/>
    <w:rsid w:val="00EF6DD3"/>
    <w:rsid w:val="00F01511"/>
    <w:rsid w:val="00F0490A"/>
    <w:rsid w:val="00F11535"/>
    <w:rsid w:val="00F256F1"/>
    <w:rsid w:val="00F422CB"/>
    <w:rsid w:val="00F44727"/>
    <w:rsid w:val="00F55E3B"/>
    <w:rsid w:val="00F61703"/>
    <w:rsid w:val="00F77232"/>
    <w:rsid w:val="00F86ED5"/>
    <w:rsid w:val="00FA3023"/>
    <w:rsid w:val="00FA7E31"/>
    <w:rsid w:val="00FB4803"/>
    <w:rsid w:val="00FB6B43"/>
    <w:rsid w:val="00FB767D"/>
    <w:rsid w:val="00FD2430"/>
    <w:rsid w:val="00FD3403"/>
    <w:rsid w:val="00FD3415"/>
    <w:rsid w:val="00FD5B9E"/>
    <w:rsid w:val="00FE7B09"/>
    <w:rsid w:val="00FF292C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C740A3"/>
  <w15:docId w15:val="{5CA9EA3E-E772-4982-8C5A-DF36CB4F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50F2"/>
    <w:pPr>
      <w:jc w:val="center"/>
    </w:pPr>
  </w:style>
  <w:style w:type="character" w:customStyle="1" w:styleId="a4">
    <w:name w:val="記 (文字)"/>
    <w:basedOn w:val="a0"/>
    <w:link w:val="a3"/>
    <w:uiPriority w:val="99"/>
    <w:rsid w:val="00C450F2"/>
  </w:style>
  <w:style w:type="paragraph" w:styleId="a5">
    <w:name w:val="Closing"/>
    <w:basedOn w:val="a"/>
    <w:link w:val="a6"/>
    <w:uiPriority w:val="99"/>
    <w:unhideWhenUsed/>
    <w:rsid w:val="00C450F2"/>
    <w:pPr>
      <w:jc w:val="right"/>
    </w:pPr>
  </w:style>
  <w:style w:type="character" w:customStyle="1" w:styleId="a6">
    <w:name w:val="結語 (文字)"/>
    <w:basedOn w:val="a0"/>
    <w:link w:val="a5"/>
    <w:uiPriority w:val="99"/>
    <w:rsid w:val="00C450F2"/>
  </w:style>
  <w:style w:type="paragraph" w:styleId="a7">
    <w:name w:val="List Paragraph"/>
    <w:basedOn w:val="a"/>
    <w:uiPriority w:val="34"/>
    <w:qFormat/>
    <w:rsid w:val="001242F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67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7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8391-4B8A-442D-B0C8-DDCD7962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5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明美</dc:creator>
  <cp:lastModifiedBy>菅原　望</cp:lastModifiedBy>
  <cp:revision>18</cp:revision>
  <cp:lastPrinted>2022-05-30T01:32:00Z</cp:lastPrinted>
  <dcterms:created xsi:type="dcterms:W3CDTF">2016-02-24T00:43:00Z</dcterms:created>
  <dcterms:modified xsi:type="dcterms:W3CDTF">2022-05-30T01:33:00Z</dcterms:modified>
</cp:coreProperties>
</file>